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F5" w:rsidRDefault="00571BF5" w:rsidP="008E469C">
      <w:pPr>
        <w:tabs>
          <w:tab w:val="left" w:pos="8619"/>
        </w:tabs>
      </w:pPr>
    </w:p>
    <w:p w:rsidR="00571BF5" w:rsidRDefault="002830A4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FBAC6D" wp14:editId="7E128D9D">
                <wp:simplePos x="0" y="0"/>
                <wp:positionH relativeFrom="column">
                  <wp:posOffset>-62865</wp:posOffset>
                </wp:positionH>
                <wp:positionV relativeFrom="paragraph">
                  <wp:posOffset>213995</wp:posOffset>
                </wp:positionV>
                <wp:extent cx="6773545" cy="8001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35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325D8" w:rsidRPr="002830A4" w:rsidRDefault="009325D8" w:rsidP="009325D8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2830A4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¿Qué aprendiste…? </w:t>
                            </w:r>
                            <w:r w:rsidRPr="002830A4">
                              <w:rPr>
                                <w:rFonts w:ascii="Verdana" w:hAnsi="Verdana" w:cs="Verdana"/>
                                <w:b w:val="0"/>
                                <w:bCs w:val="0"/>
                                <w:color w:val="808080"/>
                                <w:position w:val="-1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9325D8" w:rsidRPr="002830A4" w:rsidRDefault="00D54EC3" w:rsidP="009325D8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>Mundo</w:t>
                            </w:r>
                            <w:bookmarkStart w:id="0" w:name="_GoBack"/>
                            <w:bookmarkEnd w:id="0"/>
                            <w:r w:rsidR="009325D8" w:rsidRPr="002830A4">
                              <w:rPr>
                                <w:rFonts w:ascii="Verdana" w:hAnsi="Verdana" w:cs="Arial"/>
                                <w:sz w:val="40"/>
                                <w:lang w:val="es-MX"/>
                              </w:rPr>
                              <w:t xml:space="preserve"> de lagartos</w:t>
                            </w:r>
                          </w:p>
                          <w:p w:rsidR="003C19CA" w:rsidRPr="009325D8" w:rsidRDefault="003C19CA" w:rsidP="003C19CA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5E7F32" w:rsidRPr="009325D8" w:rsidRDefault="005E7F32" w:rsidP="005E7F32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5E7F32" w:rsidRPr="00FB500D" w:rsidRDefault="009325D8" w:rsidP="005E7F32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DEDEB3E" wp14:editId="5B669E69">
                                  <wp:extent cx="5267960" cy="8857615"/>
                                  <wp:effectExtent l="0" t="0" r="8890" b="63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960" cy="8857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7F32" w:rsidRPr="00FB500D" w:rsidRDefault="005E7F32" w:rsidP="005E7F3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AC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95pt;margin-top:16.85pt;width:533.3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" filled="f" stroked="f">
                <v:path arrowok="t"/>
                <v:textbox>
                  <w:txbxContent>
                    <w:p w:rsidR="009325D8" w:rsidRPr="002830A4" w:rsidRDefault="009325D8" w:rsidP="009325D8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2830A4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¿Qué aprendiste…? </w:t>
                      </w:r>
                      <w:r w:rsidRPr="002830A4">
                        <w:rPr>
                          <w:rFonts w:ascii="Verdana" w:hAnsi="Verdana" w:cs="Verdana"/>
                          <w:b w:val="0"/>
                          <w:bCs w:val="0"/>
                          <w:color w:val="808080"/>
                          <w:position w:val="-1"/>
                          <w:sz w:val="32"/>
                          <w:lang w:val="es-MX"/>
                        </w:rPr>
                        <w:t>Hoja de trabajo</w:t>
                      </w:r>
                    </w:p>
                    <w:p w:rsidR="009325D8" w:rsidRPr="002830A4" w:rsidRDefault="00D54EC3" w:rsidP="009325D8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sz w:val="40"/>
                          <w:lang w:val="es-MX"/>
                        </w:rPr>
                        <w:t>Mundo</w:t>
                      </w:r>
                      <w:bookmarkStart w:id="1" w:name="_GoBack"/>
                      <w:bookmarkEnd w:id="1"/>
                      <w:r w:rsidR="009325D8" w:rsidRPr="002830A4">
                        <w:rPr>
                          <w:rFonts w:ascii="Verdana" w:hAnsi="Verdana" w:cs="Arial"/>
                          <w:sz w:val="40"/>
                          <w:lang w:val="es-MX"/>
                        </w:rPr>
                        <w:t xml:space="preserve"> de lagartos</w:t>
                      </w:r>
                    </w:p>
                    <w:p w:rsidR="003C19CA" w:rsidRPr="009325D8" w:rsidRDefault="003C19CA" w:rsidP="003C19CA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5E7F32" w:rsidRPr="009325D8" w:rsidRDefault="005E7F32" w:rsidP="005E7F32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5E7F32" w:rsidRPr="00FB500D" w:rsidRDefault="009325D8" w:rsidP="005E7F32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 wp14:anchorId="6DEDEB3E" wp14:editId="5B669E69">
                            <wp:extent cx="5267960" cy="8857615"/>
                            <wp:effectExtent l="0" t="0" r="8890" b="63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960" cy="8857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F32" w:rsidRPr="00FB500D" w:rsidRDefault="005E7F32" w:rsidP="005E7F3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5D8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99D4C8B" wp14:editId="628E40BE">
            <wp:simplePos x="0" y="0"/>
            <wp:positionH relativeFrom="column">
              <wp:posOffset>-30480</wp:posOffset>
            </wp:positionH>
            <wp:positionV relativeFrom="paragraph">
              <wp:posOffset>1291590</wp:posOffset>
            </wp:positionV>
            <wp:extent cx="6741795" cy="6236970"/>
            <wp:effectExtent l="0" t="0" r="1905" b="0"/>
            <wp:wrapTopAndBottom/>
            <wp:docPr id="7" name="Imagen 7" descr="C:\Users\agasca\Desktop\Mundo de lagar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asca\Desktop\Mundo de lagart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1BF5" w:rsidSect="00FC2E3A">
      <w:headerReference w:type="even" r:id="rId10"/>
      <w:headerReference w:type="default" r:id="rId11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F2" w:rsidRDefault="00D770F2" w:rsidP="00FC2E3A">
      <w:r>
        <w:separator/>
      </w:r>
    </w:p>
  </w:endnote>
  <w:endnote w:type="continuationSeparator" w:id="0">
    <w:p w:rsidR="00D770F2" w:rsidRDefault="00D770F2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F2" w:rsidRDefault="00D770F2" w:rsidP="00FC2E3A">
      <w:r>
        <w:separator/>
      </w:r>
    </w:p>
  </w:footnote>
  <w:footnote w:type="continuationSeparator" w:id="0">
    <w:p w:rsidR="00D770F2" w:rsidRDefault="00D770F2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0F" w:rsidRDefault="009325D8" w:rsidP="00C4160F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2799A" id="Freeform 85" o:spid="_x0000_s1026" style="position:absolute;margin-left:-6.3pt;margin-top:47.55pt;width:538.6pt;height:724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785745" w:rsidRPr="00C4160F" w:rsidRDefault="009325D8" w:rsidP="00C4160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-73025</wp:posOffset>
              </wp:positionH>
              <wp:positionV relativeFrom="paragraph">
                <wp:posOffset>81915</wp:posOffset>
              </wp:positionV>
              <wp:extent cx="6809740" cy="340995"/>
              <wp:effectExtent l="0" t="0" r="10160" b="20955"/>
              <wp:wrapNone/>
              <wp:docPr id="1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325D8" w:rsidRPr="001E2643" w:rsidRDefault="009325D8" w:rsidP="009325D8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5" o:spid="_x0000_s1027" style="position:absolute;margin-left:-5.75pt;margin-top:6.45pt;width:536.2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:rsidR="009325D8" w:rsidRPr="001E2643" w:rsidRDefault="009325D8" w:rsidP="009325D8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3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1212C0"/>
    <w:rsid w:val="00127D9F"/>
    <w:rsid w:val="00166028"/>
    <w:rsid w:val="001B1A35"/>
    <w:rsid w:val="001F609B"/>
    <w:rsid w:val="00254F24"/>
    <w:rsid w:val="002830A4"/>
    <w:rsid w:val="0030564E"/>
    <w:rsid w:val="00330646"/>
    <w:rsid w:val="00381D34"/>
    <w:rsid w:val="00384400"/>
    <w:rsid w:val="003A0FFF"/>
    <w:rsid w:val="003C19CA"/>
    <w:rsid w:val="003C519C"/>
    <w:rsid w:val="003C5F02"/>
    <w:rsid w:val="004170F1"/>
    <w:rsid w:val="00422ED8"/>
    <w:rsid w:val="00450BE4"/>
    <w:rsid w:val="004A4B58"/>
    <w:rsid w:val="004A5B4A"/>
    <w:rsid w:val="004B55F5"/>
    <w:rsid w:val="004E6C29"/>
    <w:rsid w:val="00547354"/>
    <w:rsid w:val="00571BF5"/>
    <w:rsid w:val="00581109"/>
    <w:rsid w:val="005A685F"/>
    <w:rsid w:val="005E7F32"/>
    <w:rsid w:val="0063602D"/>
    <w:rsid w:val="00637E0C"/>
    <w:rsid w:val="006E657B"/>
    <w:rsid w:val="00754E4D"/>
    <w:rsid w:val="00777014"/>
    <w:rsid w:val="00785745"/>
    <w:rsid w:val="007B7B30"/>
    <w:rsid w:val="007C4A47"/>
    <w:rsid w:val="007D7A1D"/>
    <w:rsid w:val="008067CC"/>
    <w:rsid w:val="008145F9"/>
    <w:rsid w:val="0083567F"/>
    <w:rsid w:val="0085067A"/>
    <w:rsid w:val="00881E0A"/>
    <w:rsid w:val="008E469C"/>
    <w:rsid w:val="008F7D0C"/>
    <w:rsid w:val="0092043A"/>
    <w:rsid w:val="00931052"/>
    <w:rsid w:val="009325D8"/>
    <w:rsid w:val="00957315"/>
    <w:rsid w:val="00963C76"/>
    <w:rsid w:val="00977AC5"/>
    <w:rsid w:val="00981761"/>
    <w:rsid w:val="0098225C"/>
    <w:rsid w:val="0098720E"/>
    <w:rsid w:val="009A5BCF"/>
    <w:rsid w:val="009D7550"/>
    <w:rsid w:val="009E102B"/>
    <w:rsid w:val="009F078E"/>
    <w:rsid w:val="009F7F6D"/>
    <w:rsid w:val="00A44B3F"/>
    <w:rsid w:val="00A52054"/>
    <w:rsid w:val="00A86EA5"/>
    <w:rsid w:val="00AB4CE2"/>
    <w:rsid w:val="00B065B8"/>
    <w:rsid w:val="00B853B9"/>
    <w:rsid w:val="00BC5047"/>
    <w:rsid w:val="00BC5C82"/>
    <w:rsid w:val="00BE725E"/>
    <w:rsid w:val="00BF47F3"/>
    <w:rsid w:val="00C4160F"/>
    <w:rsid w:val="00C41D27"/>
    <w:rsid w:val="00C824B6"/>
    <w:rsid w:val="00D141F2"/>
    <w:rsid w:val="00D54EC3"/>
    <w:rsid w:val="00D770F2"/>
    <w:rsid w:val="00DC00E3"/>
    <w:rsid w:val="00DC2AA9"/>
    <w:rsid w:val="00DD1438"/>
    <w:rsid w:val="00DE093E"/>
    <w:rsid w:val="00DE2CEC"/>
    <w:rsid w:val="00DE4829"/>
    <w:rsid w:val="00E92B89"/>
    <w:rsid w:val="00EB6CE4"/>
    <w:rsid w:val="00EC1359"/>
    <w:rsid w:val="00EC6819"/>
    <w:rsid w:val="00EF0FE0"/>
    <w:rsid w:val="00F15C0B"/>
    <w:rsid w:val="00F23FE5"/>
    <w:rsid w:val="00F34868"/>
    <w:rsid w:val="00F465DF"/>
    <w:rsid w:val="00F555D4"/>
    <w:rsid w:val="00F7372C"/>
    <w:rsid w:val="00F81D7D"/>
    <w:rsid w:val="00FB500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DD8A7FE-5817-4D79-AD23-E100A7D0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754E4D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EF4D1-6632-4EB0-8AFA-9BF7568C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11-11T17:58:00Z</cp:lastPrinted>
  <dcterms:created xsi:type="dcterms:W3CDTF">2017-04-12T17:25:00Z</dcterms:created>
  <dcterms:modified xsi:type="dcterms:W3CDTF">2017-05-12T18:03:00Z</dcterms:modified>
</cp:coreProperties>
</file>